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B4B91" w14:textId="77777777" w:rsidR="008B4F27" w:rsidRPr="0048665E" w:rsidRDefault="008B4F27" w:rsidP="008B4F27">
      <w:pPr>
        <w:spacing w:line="360" w:lineRule="auto"/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LAPORAN TUGAS</w:t>
      </w:r>
    </w:p>
    <w:p w14:paraId="1FDEF070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  <w:r w:rsidRPr="0048665E">
        <w:rPr>
          <w:rFonts w:ascii="Times New Roman" w:hAnsi="Times New Roman" w:cs="Times New Roman"/>
          <w:b/>
        </w:rPr>
        <w:t>ALGORITMA PEMROGRAMAN DISUSUN OLEH:</w:t>
      </w:r>
    </w:p>
    <w:p w14:paraId="46BACEB5" w14:textId="7777777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BDUL JABBAR</w:t>
      </w:r>
    </w:p>
    <w:p w14:paraId="0798BD50" w14:textId="2744CE5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25115330</w:t>
      </w:r>
      <w:r>
        <w:rPr>
          <w:rFonts w:ascii="Times New Roman" w:hAnsi="Times New Roman" w:cs="Times New Roman"/>
          <w:b/>
        </w:rPr>
        <w:t>21</w:t>
      </w:r>
    </w:p>
    <w:p w14:paraId="09A36B73" w14:textId="7777777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DOSEN PENGAMPU:</w:t>
      </w:r>
    </w:p>
    <w:p w14:paraId="5D5DD5E5" w14:textId="7777777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Dr. WAHYUDI, S.T, M.T</w:t>
      </w:r>
    </w:p>
    <w:p w14:paraId="73E39817" w14:textId="7777777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ASISTEN PRAKTIKUM:</w:t>
      </w:r>
    </w:p>
    <w:p w14:paraId="7D4EABC1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  <w:r w:rsidRPr="0048665E">
        <w:rPr>
          <w:rFonts w:ascii="Times New Roman" w:hAnsi="Times New Roman" w:cs="Times New Roman"/>
          <w:b/>
        </w:rPr>
        <w:t>JOVANTRI IMMANUEL GULO</w:t>
      </w:r>
    </w:p>
    <w:p w14:paraId="4E1FFFA0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</w:p>
    <w:p w14:paraId="3C9E8859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</w:p>
    <w:p w14:paraId="28E19567" w14:textId="7777777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6F8F11" wp14:editId="38D038F2">
            <wp:extent cx="2628900" cy="2865120"/>
            <wp:effectExtent l="0" t="0" r="0" b="0"/>
            <wp:docPr id="4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4670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</w:p>
    <w:p w14:paraId="70F43577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</w:p>
    <w:p w14:paraId="63B3FCF5" w14:textId="7777777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DEPARTEMEN INFORMATIKA</w:t>
      </w:r>
      <w:r w:rsidRPr="0048665E">
        <w:rPr>
          <w:rFonts w:ascii="Times New Roman" w:hAnsi="Times New Roman" w:cs="Times New Roman"/>
        </w:rPr>
        <w:t xml:space="preserve"> </w:t>
      </w:r>
    </w:p>
    <w:p w14:paraId="0AFC1E0C" w14:textId="77777777" w:rsidR="008B4F27" w:rsidRDefault="008B4F27" w:rsidP="008B4F27">
      <w:pPr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FAKULTAS TEKNOLOGI INFORMASI</w:t>
      </w:r>
      <w:r w:rsidRPr="0048665E">
        <w:rPr>
          <w:rFonts w:ascii="Times New Roman" w:hAnsi="Times New Roman" w:cs="Times New Roman"/>
        </w:rPr>
        <w:t xml:space="preserve"> </w:t>
      </w:r>
    </w:p>
    <w:p w14:paraId="05195A13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  <w:r w:rsidRPr="0048665E">
        <w:rPr>
          <w:rFonts w:ascii="Times New Roman" w:hAnsi="Times New Roman" w:cs="Times New Roman"/>
          <w:b/>
        </w:rPr>
        <w:t xml:space="preserve">UNIVERSITAS ANDALAS </w:t>
      </w:r>
    </w:p>
    <w:p w14:paraId="38A148B8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</w:t>
      </w:r>
    </w:p>
    <w:p w14:paraId="3C98BDEB" w14:textId="77777777" w:rsidR="008B4F27" w:rsidRDefault="008B4F27" w:rsidP="008B4F27">
      <w:pPr>
        <w:spacing w:line="360" w:lineRule="auto"/>
        <w:rPr>
          <w:rFonts w:ascii="Times New Roman" w:hAnsi="Times New Roman" w:cs="Times New Roman"/>
        </w:rPr>
      </w:pPr>
    </w:p>
    <w:p w14:paraId="1E6A1B0E" w14:textId="77777777" w:rsidR="008B4F27" w:rsidRDefault="008B4F27" w:rsidP="008B4F27">
      <w:pPr>
        <w:spacing w:line="360" w:lineRule="auto"/>
        <w:rPr>
          <w:rFonts w:ascii="Times New Roman" w:hAnsi="Times New Roman" w:cs="Times New Roman"/>
        </w:rPr>
      </w:pPr>
    </w:p>
    <w:p w14:paraId="2940A57D" w14:textId="628C5BE6" w:rsidR="008B4F27" w:rsidRPr="0048665E" w:rsidRDefault="008B4F27" w:rsidP="008B4F27">
      <w:pPr>
        <w:jc w:val="center"/>
        <w:rPr>
          <w:rFonts w:ascii="Times New Roman" w:hAnsi="Times New Roman" w:cs="Times New Roman"/>
          <w:b/>
        </w:rPr>
      </w:pPr>
      <w:r w:rsidRPr="0048665E">
        <w:rPr>
          <w:rFonts w:ascii="Times New Roman" w:hAnsi="Times New Roman" w:cs="Times New Roman"/>
          <w:b/>
        </w:rPr>
        <w:lastRenderedPageBreak/>
        <w:t xml:space="preserve">TUGAS MINGGU </w:t>
      </w:r>
      <w:r>
        <w:rPr>
          <w:rFonts w:ascii="Times New Roman" w:hAnsi="Times New Roman" w:cs="Times New Roman"/>
          <w:b/>
        </w:rPr>
        <w:t xml:space="preserve">4 </w:t>
      </w:r>
      <w:r w:rsidRPr="0048665E">
        <w:rPr>
          <w:rFonts w:ascii="Times New Roman" w:hAnsi="Times New Roman" w:cs="Times New Roman"/>
          <w:b/>
        </w:rPr>
        <w:t>JAVA PRAKTIKUM ALGORITMA DAN</w:t>
      </w:r>
    </w:p>
    <w:p w14:paraId="7EC66C72" w14:textId="30196309" w:rsidR="008B4F27" w:rsidRDefault="008B4F27" w:rsidP="008B4F2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8665E">
        <w:rPr>
          <w:rFonts w:ascii="Times New Roman" w:hAnsi="Times New Roman" w:cs="Times New Roman"/>
          <w:b/>
        </w:rPr>
        <w:t>PEMROGRAMA</w:t>
      </w:r>
      <w:r>
        <w:rPr>
          <w:rFonts w:ascii="Times New Roman" w:hAnsi="Times New Roman" w:cs="Times New Roman"/>
          <w:b/>
        </w:rPr>
        <w:t>N</w:t>
      </w:r>
    </w:p>
    <w:p w14:paraId="0F0F29DE" w14:textId="77777777" w:rsidR="008B4F27" w:rsidRPr="008B4F27" w:rsidRDefault="008B4F27" w:rsidP="008B4F27">
      <w:p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  <w:b/>
        </w:rPr>
        <w:t xml:space="preserve">Intruksi: </w:t>
      </w:r>
    </w:p>
    <w:p w14:paraId="53C5D40F" w14:textId="77777777" w:rsidR="008B4F27" w:rsidRPr="008B4F27" w:rsidRDefault="008B4F27" w:rsidP="008B4F2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Pilih salah satu soal di bawah ini </w:t>
      </w:r>
    </w:p>
    <w:p w14:paraId="676515F1" w14:textId="77777777" w:rsidR="008B4F27" w:rsidRPr="008B4F27" w:rsidRDefault="008B4F27" w:rsidP="008B4F2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Buatlah program Java menggunakan Scanner untuk input data dari pengguna. </w:t>
      </w:r>
    </w:p>
    <w:p w14:paraId="2C07BE3B" w14:textId="77777777" w:rsidR="008B4F27" w:rsidRPr="008B4F27" w:rsidRDefault="008B4F27" w:rsidP="008B4F2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Wajib menuliskan:  </w:t>
      </w:r>
    </w:p>
    <w:p w14:paraId="4019A4B1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Pseudocode program </w:t>
      </w:r>
    </w:p>
    <w:p w14:paraId="32CFEA2D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Flowchart program (ditulis tangan, difoto/scan, masukkan ke laporan) </w:t>
      </w:r>
    </w:p>
    <w:p w14:paraId="6D578BF3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Kode program Java (file .java) </w:t>
      </w:r>
    </w:p>
    <w:p w14:paraId="52A0CDAE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Screenshot output program (minimal 2-3 contoh uji coba dengan data berbeda) </w:t>
      </w:r>
    </w:p>
    <w:p w14:paraId="7DFF7555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Gunakan percabangan (if-else atau switch-case atau kombinasi keduanya). </w:t>
      </w:r>
    </w:p>
    <w:p w14:paraId="4C453803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Boleh menggunakan nested if (if bersarang) jika diperlukan. </w:t>
      </w:r>
    </w:p>
    <w:p w14:paraId="1682A7EE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Simpan file Java dengan nama: </w:t>
      </w:r>
      <w:r w:rsidRPr="008B4F27">
        <w:rPr>
          <w:rFonts w:ascii="Times New Roman" w:hAnsi="Times New Roman" w:cs="Times New Roman"/>
          <w:b/>
        </w:rPr>
        <w:t>tugasAlproPekan4_NIM.java</w:t>
      </w:r>
      <w:r w:rsidRPr="008B4F27">
        <w:rPr>
          <w:rFonts w:ascii="Times New Roman" w:hAnsi="Times New Roman" w:cs="Times New Roman"/>
        </w:rPr>
        <w:t xml:space="preserve"> </w:t>
      </w:r>
    </w:p>
    <w:p w14:paraId="2D710AF6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Buat laporan lengkap dalam format Word (.docx), kemudian convert ke PDF dan upload ke repository GitHub. </w:t>
      </w:r>
    </w:p>
    <w:p w14:paraId="64BE4D5E" w14:textId="77777777" w:rsidR="008B4F27" w:rsidRPr="008B4F27" w:rsidRDefault="008B4F27" w:rsidP="008B4F2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Mahasiswa bebas menentukan aturan perhitungan (misalnya harga tiket dasar, persentase tambahan, tarif lembur, tunjangan, dll). </w:t>
      </w:r>
    </w:p>
    <w:p w14:paraId="73AAEC5B" w14:textId="77777777" w:rsidR="008B4F27" w:rsidRPr="008B4F27" w:rsidRDefault="008B4F27" w:rsidP="008B4F2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Aturan yang digunakan harus dijelaskan di laporan (ditulis di bagian pseudocode atau penjelasan singkat program). </w:t>
      </w:r>
    </w:p>
    <w:p w14:paraId="7F3A5DC2" w14:textId="77777777" w:rsidR="008B4F27" w:rsidRPr="008B4F27" w:rsidRDefault="008B4F27" w:rsidP="008B4F27">
      <w:p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 </w:t>
      </w:r>
    </w:p>
    <w:p w14:paraId="7D2BE1AB" w14:textId="77777777" w:rsidR="008B4F27" w:rsidRPr="008B4F27" w:rsidRDefault="008B4F27" w:rsidP="008B4F27">
      <w:p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  <w:b/>
        </w:rPr>
        <w:lastRenderedPageBreak/>
        <w:t xml:space="preserve">Soal: </w:t>
      </w:r>
    </w:p>
    <w:p w14:paraId="177D699D" w14:textId="77777777" w:rsidR="008B4F27" w:rsidRPr="008B4F27" w:rsidRDefault="008B4F27" w:rsidP="008B4F2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Sistem Pembelian Tiket Bioskop </w:t>
      </w:r>
    </w:p>
    <w:p w14:paraId="414975B1" w14:textId="77777777" w:rsidR="008B4F27" w:rsidRPr="008B4F27" w:rsidRDefault="008B4F27" w:rsidP="008B4F27">
      <w:p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Deskripsi: Buatlah program untuk menghitung harga tiket bioskop berdasarkan hari, waktu tayang, dan jenis studio. </w:t>
      </w:r>
    </w:p>
    <w:p w14:paraId="4F44B233" w14:textId="67088C20" w:rsidR="008B4F27" w:rsidRDefault="008B4F27" w:rsidP="008B4F27">
      <w:p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 </w:t>
      </w:r>
    </w:p>
    <w:p w14:paraId="283DDA7A" w14:textId="79083312" w:rsidR="00A943AF" w:rsidRDefault="008B4F27" w:rsidP="008B4F27">
      <w:pPr>
        <w:spacing w:line="360" w:lineRule="auto"/>
        <w:rPr>
          <w:rFonts w:ascii="Times New Roman" w:hAnsi="Times New Roman" w:cs="Times New Roman"/>
          <w:b/>
          <w:bCs/>
        </w:rPr>
      </w:pPr>
      <w:r w:rsidRPr="008B4F27">
        <w:rPr>
          <w:rFonts w:ascii="Times New Roman" w:hAnsi="Times New Roman" w:cs="Times New Roman"/>
          <w:b/>
          <w:bCs/>
        </w:rPr>
        <w:t>Pseudocode Program</w:t>
      </w:r>
      <w:r w:rsidR="00A943AF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B4F27" w14:paraId="03BFF211" w14:textId="77777777" w:rsidTr="008B4F27">
        <w:tc>
          <w:tcPr>
            <w:tcW w:w="7927" w:type="dxa"/>
          </w:tcPr>
          <w:p w14:paraId="564B5608" w14:textId="77777777" w:rsidR="008B4F27" w:rsidRDefault="008B4F27" w:rsidP="008B4F2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dul</w:t>
            </w:r>
          </w:p>
          <w:p w14:paraId="5E0865B4" w14:textId="77777777" w:rsidR="00A943AF" w:rsidRDefault="00A943AF" w:rsidP="00A943AF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>PROGRA</w:t>
            </w:r>
            <w:r>
              <w:rPr>
                <w:rFonts w:ascii="Times New Roman" w:hAnsi="Times New Roman" w:cs="Times New Roman"/>
              </w:rPr>
              <w:t xml:space="preserve">M </w:t>
            </w:r>
            <w:r w:rsidRPr="00A943AF">
              <w:rPr>
                <w:rFonts w:ascii="Times New Roman" w:hAnsi="Times New Roman" w:cs="Times New Roman"/>
              </w:rPr>
              <w:t>SistemPembelianTiketBiosko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C7CB13" w14:textId="76E58411" w:rsidR="00A943AF" w:rsidRPr="008B4F27" w:rsidRDefault="00A943AF" w:rsidP="00A943AF">
            <w:pPr>
              <w:spacing w:after="16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Pr="008B4F27">
              <w:rPr>
                <w:rFonts w:ascii="Times New Roman" w:hAnsi="Times New Roman" w:cs="Times New Roman"/>
              </w:rPr>
              <w:t xml:space="preserve"> untuk menghitung harga tiket bioskop berdasarkan hari, waktu tayang, dan jenis studio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4DFD26A2" w14:textId="19C67C3C" w:rsidR="008B4F27" w:rsidRPr="00A943AF" w:rsidRDefault="008B4F27" w:rsidP="008B4F2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4F27" w14:paraId="682F3FED" w14:textId="77777777" w:rsidTr="008B4F27">
        <w:tc>
          <w:tcPr>
            <w:tcW w:w="7927" w:type="dxa"/>
          </w:tcPr>
          <w:p w14:paraId="4CD490FB" w14:textId="5B1163F4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43AF">
              <w:rPr>
                <w:rFonts w:ascii="Times New Roman" w:hAnsi="Times New Roman" w:cs="Times New Roman"/>
                <w:b/>
                <w:bCs/>
              </w:rPr>
              <w:t>Deklarasi</w:t>
            </w:r>
          </w:p>
          <w:p w14:paraId="11CAC946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nama : String</w:t>
            </w:r>
          </w:p>
          <w:p w14:paraId="2B983EF9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jumlahTiket, hari, waktu, studio : integer</w:t>
            </w:r>
          </w:p>
          <w:p w14:paraId="0AB4A74F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hargaDasar, hargaPerTiket, subtotal, diskon, totalBayar : double</w:t>
            </w:r>
          </w:p>
          <w:p w14:paraId="75B62826" w14:textId="4F8334CD" w:rsidR="008B4F27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biayaHari, biayaWaktu, persentaseHari, persentaseWaktu : double</w:t>
            </w:r>
          </w:p>
        </w:tc>
      </w:tr>
      <w:tr w:rsidR="008B4F27" w14:paraId="59FAFF8C" w14:textId="77777777" w:rsidTr="008B4F27">
        <w:tc>
          <w:tcPr>
            <w:tcW w:w="7927" w:type="dxa"/>
          </w:tcPr>
          <w:p w14:paraId="1262FB9F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43AF">
              <w:rPr>
                <w:rFonts w:ascii="Times New Roman" w:hAnsi="Times New Roman" w:cs="Times New Roman"/>
                <w:b/>
                <w:bCs/>
              </w:rPr>
              <w:t>ALGORITMA</w:t>
            </w:r>
          </w:p>
          <w:p w14:paraId="7A5BCB24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A943AF">
              <w:rPr>
                <w:rFonts w:ascii="Times New Roman" w:hAnsi="Times New Roman" w:cs="Times New Roman"/>
              </w:rPr>
              <w:t>TULIS "=== PEMBELIAN TIKET BIOSKOP ==="</w:t>
            </w:r>
          </w:p>
          <w:p w14:paraId="434DB294" w14:textId="6512FCE2" w:rsidR="00A943AF" w:rsidRPr="00A943AF" w:rsidRDefault="00A943AF" w:rsidP="00A943AF">
            <w:pPr>
              <w:spacing w:line="360" w:lineRule="auto"/>
              <w:ind w:left="167" w:hanging="167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INPUT nama</w:t>
            </w:r>
            <w:r>
              <w:rPr>
                <w:rFonts w:ascii="Times New Roman" w:hAnsi="Times New Roman" w:cs="Times New Roman"/>
              </w:rPr>
              <w:t>,</w:t>
            </w:r>
            <w:r w:rsidRPr="00A943AF">
              <w:rPr>
                <w:rFonts w:ascii="Times New Roman" w:hAnsi="Times New Roman" w:cs="Times New Roman"/>
              </w:rPr>
              <w:t xml:space="preserve"> jumlahTiket</w:t>
            </w:r>
            <w:r>
              <w:rPr>
                <w:rFonts w:ascii="Times New Roman" w:hAnsi="Times New Roman" w:cs="Times New Roman"/>
              </w:rPr>
              <w:t>,</w:t>
            </w:r>
            <w:r w:rsidRPr="00A943AF">
              <w:rPr>
                <w:rFonts w:ascii="Times New Roman" w:hAnsi="Times New Roman" w:cs="Times New Roman"/>
              </w:rPr>
              <w:t xml:space="preserve">hari (1=Senin-Kamis, 2=Jumat, 3=Sabtu-Minggu)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A943AF">
              <w:rPr>
                <w:rFonts w:ascii="Times New Roman" w:hAnsi="Times New Roman" w:cs="Times New Roman"/>
              </w:rPr>
              <w:t>waktu (1=Pagi, 2=Siang, 3=Malam)</w:t>
            </w:r>
            <w:r>
              <w:rPr>
                <w:rFonts w:ascii="Times New Roman" w:hAnsi="Times New Roman" w:cs="Times New Roman"/>
              </w:rPr>
              <w:t>,</w:t>
            </w:r>
            <w:r w:rsidRPr="00A943AF">
              <w:rPr>
                <w:rFonts w:ascii="Times New Roman" w:hAnsi="Times New Roman" w:cs="Times New Roman"/>
              </w:rPr>
              <w:t xml:space="preserve"> INPUT studio (1=Regular, 2=Deluxe, 3=Premium)</w:t>
            </w:r>
          </w:p>
          <w:p w14:paraId="16C8A6AB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AAEABDD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// Tentukan harga dasar berdasarkan jenis studio</w:t>
            </w:r>
          </w:p>
          <w:p w14:paraId="0A040A8A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IF studio == 1 THEN hargaDasar ← 30000</w:t>
            </w:r>
          </w:p>
          <w:p w14:paraId="58150E06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 IF studio == 2 THEN hargaDasar ← 50000</w:t>
            </w:r>
          </w:p>
          <w:p w14:paraId="3AC7D75E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 hargaDasar ← 80000</w:t>
            </w:r>
          </w:p>
          <w:p w14:paraId="1F9E0D2A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NDIF</w:t>
            </w:r>
          </w:p>
          <w:p w14:paraId="0D6BB9D6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C4F558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// Tentukan biaya tambahan berdasarkan hari</w:t>
            </w:r>
          </w:p>
          <w:p w14:paraId="3705306C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lastRenderedPageBreak/>
              <w:t xml:space="preserve">    IF hari == 1 THEN persentaseHari ← 0</w:t>
            </w:r>
          </w:p>
          <w:p w14:paraId="5D1F7806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 IF hari == 2 THEN persentaseHari ← 0.10</w:t>
            </w:r>
          </w:p>
          <w:p w14:paraId="1B4C6163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 persentaseHari ← 0.30</w:t>
            </w:r>
          </w:p>
          <w:p w14:paraId="5C40D952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NDIF</w:t>
            </w:r>
          </w:p>
          <w:p w14:paraId="3EDE0E22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biayaHari ← hargaDasar * persentaseHari</w:t>
            </w:r>
          </w:p>
          <w:p w14:paraId="67D1050B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BB56E7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// Tentukan biaya tambahan berdasarkan waktu tayang</w:t>
            </w:r>
          </w:p>
          <w:p w14:paraId="2601C8F1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IF waktu == 1 THEN persentaseWaktu ← 0</w:t>
            </w:r>
          </w:p>
          <w:p w14:paraId="2D86840B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 IF waktu == 2 THEN persentaseWaktu ← 0.10</w:t>
            </w:r>
          </w:p>
          <w:p w14:paraId="1C846035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 persentaseWaktu ← 0.20</w:t>
            </w:r>
          </w:p>
          <w:p w14:paraId="1D6B8C4D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NDIF</w:t>
            </w:r>
          </w:p>
          <w:p w14:paraId="41F21E8B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biayaWaktu ← hargaDasar * persentaseWaktu</w:t>
            </w:r>
          </w:p>
          <w:p w14:paraId="008A99A9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358FBB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hargaPerTiket ← hargaDasar + biayaHari + biayaWaktu</w:t>
            </w:r>
          </w:p>
          <w:p w14:paraId="01D7E0A4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subtotal ← hargaPerTiket * jumlahTiket</w:t>
            </w:r>
          </w:p>
          <w:p w14:paraId="51D19B24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1398A52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// Diskon 20% jika beli lebih dari 3 tiket</w:t>
            </w:r>
          </w:p>
          <w:p w14:paraId="477C5F41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IF jumlahTiket &gt; 3 THEN</w:t>
            </w:r>
          </w:p>
          <w:p w14:paraId="095F1702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    diskon ← subtotal * 0.20</w:t>
            </w:r>
          </w:p>
          <w:p w14:paraId="20026BC4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</w:t>
            </w:r>
          </w:p>
          <w:p w14:paraId="17ECEEFC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    diskon ← 0</w:t>
            </w:r>
          </w:p>
          <w:p w14:paraId="7798F689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NDIF</w:t>
            </w:r>
          </w:p>
          <w:p w14:paraId="4236E06D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4C9CC6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totalBayar ← subtotal - diskon</w:t>
            </w:r>
          </w:p>
          <w:p w14:paraId="375C7C5A" w14:textId="62C7B59E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TULIS data pembelian dan</w:t>
            </w:r>
            <w:r w:rsidRPr="00A943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43AF">
              <w:rPr>
                <w:rFonts w:ascii="Times New Roman" w:hAnsi="Times New Roman" w:cs="Times New Roman"/>
              </w:rPr>
              <w:t>perhitungan lengkap</w:t>
            </w:r>
          </w:p>
          <w:p w14:paraId="77B44654" w14:textId="52AA7469" w:rsidR="006A75D0" w:rsidRPr="006A75D0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>SELESAI</w:t>
            </w:r>
          </w:p>
        </w:tc>
      </w:tr>
    </w:tbl>
    <w:p w14:paraId="3E767CBE" w14:textId="5851F073" w:rsidR="008B4F27" w:rsidRDefault="008B4F27" w:rsidP="008B4F2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6CE8954" w14:textId="734185B5" w:rsidR="00C561D4" w:rsidRDefault="00C561D4" w:rsidP="008B4F2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de Program java</w:t>
      </w:r>
    </w:p>
    <w:p w14:paraId="0228B516" w14:textId="1518BAC2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  <w:r w:rsidRPr="00C561D4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70C14FC8" wp14:editId="431EAB69">
            <wp:extent cx="4529836" cy="3794172"/>
            <wp:effectExtent l="0" t="0" r="4445" b="0"/>
            <wp:docPr id="61208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825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731" cy="38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1D4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0B1EEAA6" wp14:editId="3C1C99AD">
            <wp:extent cx="4902452" cy="4940554"/>
            <wp:effectExtent l="0" t="0" r="0" b="0"/>
            <wp:docPr id="18745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50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7AA1" w14:textId="62BAF8B5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  <w:r w:rsidRPr="00C561D4">
        <w:rPr>
          <w:rFonts w:ascii="Times New Roman" w:hAnsi="Times New Roman" w:cs="Times New Roman"/>
          <w:b/>
          <w:bCs/>
        </w:rPr>
        <w:drawing>
          <wp:inline distT="0" distB="0" distL="0" distR="0" wp14:anchorId="618E98B7" wp14:editId="5A10CB9C">
            <wp:extent cx="5039995" cy="3298825"/>
            <wp:effectExtent l="0" t="0" r="8255" b="0"/>
            <wp:docPr id="47100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26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9448" w14:textId="09ADC4F1" w:rsidR="00C561D4" w:rsidRDefault="0077521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  <w:r w:rsidRPr="00775214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2569985B" wp14:editId="178A30EC">
            <wp:extent cx="2066544" cy="2089591"/>
            <wp:effectExtent l="0" t="0" r="0" b="6350"/>
            <wp:docPr id="145711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10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4836" cy="20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214">
        <w:rPr>
          <w:rFonts w:ascii="Times New Roman" w:hAnsi="Times New Roman" w:cs="Times New Roman"/>
          <w:b/>
          <w:bCs/>
        </w:rPr>
        <w:drawing>
          <wp:inline distT="0" distB="0" distL="0" distR="0" wp14:anchorId="6A69198E" wp14:editId="4E425B72">
            <wp:extent cx="2237232" cy="2108237"/>
            <wp:effectExtent l="0" t="0" r="0" b="6350"/>
            <wp:docPr id="115385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51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9138" cy="21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E22F" w14:textId="77777777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</w:p>
    <w:p w14:paraId="03F47FC5" w14:textId="77777777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</w:p>
    <w:p w14:paraId="19205FFE" w14:textId="039C98A3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</w:p>
    <w:p w14:paraId="0A0E036A" w14:textId="77777777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</w:p>
    <w:p w14:paraId="2B6602AE" w14:textId="39388A4E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</w:p>
    <w:p w14:paraId="08447D38" w14:textId="72F86EE4" w:rsidR="00C561D4" w:rsidRDefault="00C561D4" w:rsidP="00C561D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30EBEE5" w14:textId="1C3B8F68" w:rsidR="00C561D4" w:rsidRPr="008B4F27" w:rsidRDefault="00C561D4" w:rsidP="00C561D4">
      <w:pPr>
        <w:spacing w:line="360" w:lineRule="auto"/>
        <w:ind w:hanging="142"/>
        <w:rPr>
          <w:rFonts w:ascii="Times New Roman" w:hAnsi="Times New Roman" w:cs="Times New Roman"/>
          <w:b/>
          <w:bCs/>
        </w:rPr>
      </w:pPr>
    </w:p>
    <w:sectPr w:rsidR="00C561D4" w:rsidRPr="008B4F27" w:rsidSect="008B4F2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474"/>
    <w:multiLevelType w:val="hybridMultilevel"/>
    <w:tmpl w:val="14208B32"/>
    <w:lvl w:ilvl="0" w:tplc="93686E5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802682">
      <w:start w:val="1"/>
      <w:numFmt w:val="bullet"/>
      <w:lvlText w:val="-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14CD54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E681BE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EC68B0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5AEAC7C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6ED888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8220262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EC9ABC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D79781F"/>
    <w:multiLevelType w:val="hybridMultilevel"/>
    <w:tmpl w:val="036A69D4"/>
    <w:lvl w:ilvl="0" w:tplc="678AB9C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A78B724">
      <w:start w:val="1"/>
      <w:numFmt w:val="lowerLetter"/>
      <w:lvlText w:val="%2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AAA7E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56F1E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5855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9EB77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EA28E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726E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96CA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12746027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62645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27"/>
    <w:rsid w:val="00041441"/>
    <w:rsid w:val="00666403"/>
    <w:rsid w:val="006A75D0"/>
    <w:rsid w:val="00775214"/>
    <w:rsid w:val="008B4F27"/>
    <w:rsid w:val="00A943AF"/>
    <w:rsid w:val="00B63714"/>
    <w:rsid w:val="00C561D4"/>
    <w:rsid w:val="00FC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D469"/>
  <w15:chartTrackingRefBased/>
  <w15:docId w15:val="{23697D91-9FCF-4F07-AF1C-A8CD593F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27"/>
  </w:style>
  <w:style w:type="paragraph" w:styleId="Heading1">
    <w:name w:val="heading 1"/>
    <w:basedOn w:val="Normal"/>
    <w:next w:val="Normal"/>
    <w:link w:val="Heading1Char"/>
    <w:uiPriority w:val="9"/>
    <w:qFormat/>
    <w:rsid w:val="008B4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F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F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F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F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F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F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F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F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F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F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F2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B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3768-A8C7-47D3-BD2B-56943B3D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JABBAR</dc:creator>
  <cp:keywords/>
  <dc:description/>
  <cp:lastModifiedBy>ABDUL JABBAR</cp:lastModifiedBy>
  <cp:revision>1</cp:revision>
  <dcterms:created xsi:type="dcterms:W3CDTF">2025-10-03T16:21:00Z</dcterms:created>
  <dcterms:modified xsi:type="dcterms:W3CDTF">2025-10-05T12:46:00Z</dcterms:modified>
</cp:coreProperties>
</file>